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251C86" w:rsidRDefault="002B268D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51C86" w:rsidTr="00145899">
        <w:tc>
          <w:tcPr>
            <w:tcW w:w="738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eastAsia="Times New Roman" w:hAnsi="Arial" w:cs="Arial"/>
                <w:b/>
                <w:noProof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</w:p>
          <w:p w:rsidR="00145899" w:rsidRPr="00251C86" w:rsidRDefault="00145899">
            <w:pPr>
              <w:rPr>
                <w:rFonts w:ascii="Arial" w:hAnsi="Arial" w:cs="Arial"/>
                <w:b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Република Србија</w:t>
            </w:r>
          </w:p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ДИРЕКЦИЈА ЗА ЖЕЛЕЗНИЦЕ</w:t>
            </w:r>
          </w:p>
        </w:tc>
      </w:tr>
    </w:tbl>
    <w:p w:rsidR="00145899" w:rsidRPr="00251C86" w:rsidRDefault="00145899">
      <w:pPr>
        <w:rPr>
          <w:rFonts w:ascii="Arial" w:hAnsi="Arial" w:cs="Arial"/>
          <w:lang w:val="sr-Cyrl-CS"/>
        </w:rPr>
      </w:pPr>
    </w:p>
    <w:p w:rsidR="00145899" w:rsidRDefault="00145899">
      <w:pPr>
        <w:rPr>
          <w:rFonts w:ascii="Arial" w:hAnsi="Arial" w:cs="Arial"/>
          <w:b/>
          <w:lang w:val="sr-Cyrl-CS"/>
        </w:rPr>
      </w:pPr>
      <w:r w:rsidRPr="00251C86">
        <w:rPr>
          <w:rFonts w:ascii="Arial" w:hAnsi="Arial" w:cs="Arial"/>
          <w:lang w:val="sr-Cyrl-CS"/>
        </w:rPr>
        <w:t>Назив евиденције:</w:t>
      </w:r>
      <w:r w:rsidR="00643209" w:rsidRPr="00251C86">
        <w:rPr>
          <w:rFonts w:ascii="Arial" w:hAnsi="Arial" w:cs="Arial"/>
          <w:lang w:val="sr-Cyrl-CS"/>
        </w:rPr>
        <w:t xml:space="preserve"> </w:t>
      </w:r>
      <w:r w:rsidR="005419FA" w:rsidRPr="00251C86">
        <w:rPr>
          <w:rFonts w:ascii="Arial" w:hAnsi="Arial" w:cs="Arial"/>
          <w:b/>
          <w:lang w:val="sr-Cyrl-CS"/>
        </w:rPr>
        <w:t>Лиценце</w:t>
      </w:r>
      <w:r w:rsidR="00643209" w:rsidRPr="00251C86">
        <w:rPr>
          <w:rFonts w:ascii="Arial" w:hAnsi="Arial" w:cs="Arial"/>
          <w:b/>
          <w:lang w:val="sr-Cyrl-CS"/>
        </w:rPr>
        <w:t xml:space="preserve"> за превоз у железничком саобраћају</w:t>
      </w:r>
    </w:p>
    <w:p w:rsidR="00205A56" w:rsidRDefault="00205A56">
      <w:pPr>
        <w:rPr>
          <w:rFonts w:ascii="Arial" w:hAnsi="Arial" w:cs="Arial"/>
          <w:b/>
          <w:lang w:val="sr-Cyrl-CS"/>
        </w:rPr>
      </w:pPr>
    </w:p>
    <w:p w:rsidR="00205A56" w:rsidRPr="00251C86" w:rsidRDefault="00205A56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Важеће издате лиценце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268"/>
        <w:gridCol w:w="3119"/>
      </w:tblGrid>
      <w:tr w:rsidR="00123FA4" w:rsidRPr="00251C86" w:rsidTr="00E40BF7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Носилац лиценце</w:t>
            </w:r>
          </w:p>
          <w:p w:rsidR="00E63B44" w:rsidRPr="00251C86" w:rsidRDefault="00E63B4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Датум издавањ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Број Решења о издавању лиценц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02AE5" w:rsidRPr="00E40BF7" w:rsidRDefault="00902AE5" w:rsidP="00E40B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123FA4" w:rsidRPr="00251C86" w:rsidTr="00E40BF7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Србија Воз а.д.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путника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5.01.2016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color w:val="000000"/>
                <w:lang w:val="sr-Cyrl-CS"/>
              </w:rPr>
              <w:t>340-662/4-2015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Србија Карго а.д.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0.12.2015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533/5-2015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SI-Cargo Logistics d.o.o. Beograd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5.10.2015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29/5 -2015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822D5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Милутина Миланковића 25б, 11070 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136/3-2014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sr-Cyrl-CS"/>
              </w:rPr>
            </w:pPr>
            <w:r w:rsidRPr="00251C8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sr-Cyrl-CS"/>
              </w:rPr>
              <w:t>ELIXIR GROUP DOO ŠABAC</w:t>
            </w:r>
          </w:p>
          <w:p w:rsidR="00123FA4" w:rsidRPr="00251C86" w:rsidRDefault="00123FA4" w:rsidP="00123FA4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Хајдук Вељкова 1, 15000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Шабац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06.11.2015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541/3-2015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902AE5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640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KOMBINOVANI PREVOZ DOO BEOGRAD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Гарибалдијева 2 , Београд-Земун , 11080 Земун , Србија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03.10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both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814-2/2017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Решењем АПР БД 73664/2019 од 01.08.2019. године, између осталог, извршена промена скраћеног пословног имена и седишта: KOMBINOVANI PREVOZ DOO, Милена Јовановића 15 , 18400 Прокупље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B81898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DOO A.B. PREVOZ BEOGRAD</w:t>
            </w:r>
          </w:p>
          <w:p w:rsidR="004E28F9" w:rsidRPr="00B81898" w:rsidRDefault="004E28F9" w:rsidP="00123FA4">
            <w:pPr>
              <w:rPr>
                <w:rFonts w:ascii="Arial" w:hAnsi="Arial" w:cs="Arial"/>
                <w:lang w:val="sr-Cyrl-CS"/>
              </w:rPr>
            </w:pPr>
          </w:p>
          <w:p w:rsidR="004E28F9" w:rsidRPr="00251C86" w:rsidRDefault="004E28F9" w:rsidP="004E28F9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RS"/>
              </w:rPr>
              <w:t>Томе Буше 14, Београд-Железник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5.08.2016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43/2/2016</w:t>
            </w:r>
          </w:p>
        </w:tc>
        <w:tc>
          <w:tcPr>
            <w:tcW w:w="3119" w:type="dxa"/>
            <w:shd w:val="clear" w:color="auto" w:fill="auto"/>
          </w:tcPr>
          <w:p w:rsidR="00DC009E" w:rsidRPr="00445684" w:rsidRDefault="00123FA4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 БД </w:t>
            </w:r>
            <w:r w:rsidR="00C11EB3" w:rsidRPr="00445684">
              <w:rPr>
                <w:rFonts w:cstheme="minorHAnsi"/>
                <w:lang w:val="sr-Cyrl-CS"/>
              </w:rPr>
              <w:t xml:space="preserve"> 17770/2022 од 04.03.2022. године </w:t>
            </w:r>
            <w:r w:rsidRPr="00445684">
              <w:rPr>
                <w:rFonts w:cstheme="minorHAnsi"/>
                <w:lang w:val="sr-Cyrl-CS"/>
              </w:rPr>
              <w:t xml:space="preserve">извршена </w:t>
            </w:r>
            <w:r w:rsidR="00C11EB3" w:rsidRPr="00445684">
              <w:rPr>
                <w:rFonts w:cstheme="minorHAnsi"/>
                <w:lang w:val="sr-Cyrl-CS"/>
              </w:rPr>
              <w:t xml:space="preserve">друга </w:t>
            </w:r>
            <w:r w:rsidRPr="00445684">
              <w:rPr>
                <w:rFonts w:cstheme="minorHAnsi"/>
                <w:lang w:val="sr-Cyrl-CS"/>
              </w:rPr>
              <w:t>промена пословног имена</w:t>
            </w:r>
            <w:r w:rsidR="00DC009E" w:rsidRPr="00445684">
              <w:rPr>
                <w:rFonts w:cstheme="minorHAnsi"/>
                <w:lang w:val="sr-Cyrl-CS"/>
              </w:rPr>
              <w:t>: S RAIL DOO SUBOTICA.</w:t>
            </w:r>
          </w:p>
          <w:p w:rsidR="00DC009E" w:rsidRPr="00445684" w:rsidRDefault="00DC009E" w:rsidP="006D058C">
            <w:pPr>
              <w:rPr>
                <w:rFonts w:cstheme="minorHAnsi"/>
                <w:lang w:val="sr-Cyrl-CS"/>
              </w:rPr>
            </w:pPr>
          </w:p>
          <w:p w:rsidR="00123FA4" w:rsidRPr="00445684" w:rsidRDefault="00DC009E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 БД 19002/2021 од 2.03.2021. године </w:t>
            </w:r>
            <w:r w:rsidR="004E28F9" w:rsidRPr="00445684">
              <w:rPr>
                <w:rFonts w:cstheme="minorHAnsi"/>
                <w:lang w:val="sr-Cyrl-CS"/>
              </w:rPr>
              <w:t>извршена је друга промена седишта</w:t>
            </w:r>
            <w:r w:rsidR="00123FA4" w:rsidRPr="00445684">
              <w:rPr>
                <w:rFonts w:cstheme="minorHAnsi"/>
                <w:lang w:val="sr-Cyrl-CS"/>
              </w:rPr>
              <w:t>:</w:t>
            </w:r>
            <w:r w:rsidRPr="00445684">
              <w:rPr>
                <w:rFonts w:cstheme="minorHAnsi"/>
                <w:lang w:val="sr-Cyrl-CS"/>
              </w:rPr>
              <w:t xml:space="preserve"> </w:t>
            </w:r>
            <w:r w:rsidR="00123FA4" w:rsidRPr="00445684">
              <w:rPr>
                <w:rFonts w:cstheme="minorHAnsi"/>
                <w:lang w:val="sr-Cyrl-CS"/>
              </w:rPr>
              <w:t>Ђуре Ђаковића 4</w:t>
            </w:r>
            <w:r w:rsidRPr="00445684">
              <w:rPr>
                <w:rFonts w:cstheme="minorHAnsi"/>
                <w:lang w:val="sr-Cyrl-CS"/>
              </w:rPr>
              <w:t>, 24000 Суботица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B81898" w:rsidRDefault="0044084A" w:rsidP="00123FA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81898">
              <w:rPr>
                <w:rFonts w:ascii="Arial" w:hAnsi="Arial" w:cs="Arial"/>
                <w:color w:val="333333"/>
                <w:shd w:val="clear" w:color="auto" w:fill="FFFFFF"/>
              </w:rPr>
              <w:t>TRANS CARGO LOGISTIC DOO BEOGRAD</w:t>
            </w:r>
          </w:p>
          <w:p w:rsidR="00513FA7" w:rsidRPr="00B81898" w:rsidRDefault="00513FA7" w:rsidP="00123FA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513FA7" w:rsidRPr="00513FA7" w:rsidRDefault="00513FA7" w:rsidP="00123FA4">
            <w:pPr>
              <w:rPr>
                <w:rFonts w:ascii="Arial" w:hAnsi="Arial" w:cs="Arial"/>
                <w:lang w:val="sr-Cyrl-RS"/>
              </w:rPr>
            </w:pPr>
            <w:r w:rsidRPr="00B81898">
              <w:rPr>
                <w:rFonts w:ascii="Arial" w:hAnsi="Arial" w:cs="Arial"/>
                <w:color w:val="333333"/>
                <w:shd w:val="clear" w:color="auto" w:fill="FFFFFF"/>
                <w:lang w:val="sr-Cyrl-RS"/>
              </w:rPr>
              <w:t>Јурија Гагарина 26, 11070 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0.02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263/2017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123FA4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</w:t>
            </w:r>
            <w:r w:rsidR="00513FA7" w:rsidRPr="00513FA7">
              <w:rPr>
                <w:rFonts w:ascii="Arial" w:hAnsi="Arial" w:cs="Arial"/>
                <w:lang w:val="sr-Cyrl-CS"/>
              </w:rPr>
              <w:t>RAIL TRANSPORT LOGISTIC DOO</w:t>
            </w:r>
          </w:p>
          <w:p w:rsidR="00513FA7" w:rsidRDefault="00513FA7" w:rsidP="00123FA4">
            <w:pPr>
              <w:rPr>
                <w:rFonts w:ascii="Arial" w:hAnsi="Arial" w:cs="Arial"/>
                <w:lang w:val="sr-Cyrl-CS"/>
              </w:rPr>
            </w:pPr>
          </w:p>
          <w:p w:rsidR="00513FA7" w:rsidRPr="00251C86" w:rsidRDefault="00513FA7" w:rsidP="00513FA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Гоце Делчева 42, </w:t>
            </w:r>
            <w:r w:rsidRPr="00513FA7">
              <w:rPr>
                <w:rFonts w:ascii="Arial" w:hAnsi="Arial" w:cs="Arial"/>
                <w:lang w:val="sr-Cyrl-CS"/>
              </w:rPr>
              <w:t>11070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13FA7">
              <w:rPr>
                <w:rFonts w:ascii="Arial" w:hAnsi="Arial" w:cs="Arial"/>
                <w:lang w:val="sr-Cyrl-CS"/>
              </w:rPr>
              <w:t>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8.07.2016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13/2016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676C96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 БД 26434/2019 од 18.03.2019. године извршена је друга  промена седишта: </w:t>
            </w:r>
            <w:r w:rsidR="00513FA7" w:rsidRPr="00445684">
              <w:rPr>
                <w:rFonts w:cstheme="minorHAnsi"/>
                <w:lang w:val="sr-Cyrl-CS"/>
              </w:rPr>
              <w:t>Шпанских бораца 48/11, 11070 Нови Београд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86436C" w:rsidRDefault="0086436C" w:rsidP="00123FA4">
            <w:pPr>
              <w:rPr>
                <w:rFonts w:ascii="Arial" w:hAnsi="Arial" w:cs="Arial"/>
                <w:lang w:val="sr-Latn-RS"/>
              </w:rPr>
            </w:pPr>
            <w:r w:rsidRPr="0086436C">
              <w:rPr>
                <w:rFonts w:ascii="Arial" w:hAnsi="Arial" w:cs="Arial"/>
                <w:lang w:val="sr-Cyrl-CS"/>
              </w:rPr>
              <w:t>EURORAIL LOGISTICS DOO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SMEDEREVO</w:t>
            </w:r>
          </w:p>
          <w:p w:rsidR="0086436C" w:rsidRDefault="0086436C" w:rsidP="00123FA4">
            <w:pPr>
              <w:rPr>
                <w:rFonts w:ascii="Arial" w:hAnsi="Arial" w:cs="Arial"/>
                <w:lang w:val="sr-Cyrl-CS"/>
              </w:rPr>
            </w:pPr>
          </w:p>
          <w:p w:rsidR="0086436C" w:rsidRPr="00251C86" w:rsidRDefault="0086436C" w:rsidP="0086436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учачка</w:t>
            </w:r>
            <w:r>
              <w:rPr>
                <w:rFonts w:ascii="Arial" w:hAnsi="Arial" w:cs="Arial"/>
                <w:lang w:val="sr-Latn-RS"/>
              </w:rPr>
              <w:t xml:space="preserve"> 45</w:t>
            </w:r>
            <w:r>
              <w:rPr>
                <w:rFonts w:ascii="Arial" w:hAnsi="Arial" w:cs="Arial"/>
                <w:lang w:val="sr-Cyrl-CS"/>
              </w:rPr>
              <w:t>, Смедерево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1.08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803/2017</w:t>
            </w:r>
          </w:p>
        </w:tc>
        <w:tc>
          <w:tcPr>
            <w:tcW w:w="3119" w:type="dxa"/>
            <w:shd w:val="clear" w:color="auto" w:fill="auto"/>
          </w:tcPr>
          <w:p w:rsidR="001A4379" w:rsidRPr="00445684" w:rsidRDefault="001A4379" w:rsidP="0086436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Решењем АПР БД 101298/2017</w:t>
            </w:r>
            <w:r w:rsidRPr="00445684">
              <w:rPr>
                <w:rFonts w:cstheme="minorHAnsi"/>
              </w:rPr>
              <w:t xml:space="preserve"> </w:t>
            </w:r>
            <w:r w:rsidRPr="00445684">
              <w:rPr>
                <w:rFonts w:cstheme="minorHAnsi"/>
                <w:lang w:val="sr-Cyrl-RS"/>
              </w:rPr>
              <w:t xml:space="preserve">од </w:t>
            </w:r>
            <w:r w:rsidRPr="00445684">
              <w:rPr>
                <w:rFonts w:cstheme="minorHAnsi"/>
                <w:lang w:val="sr-Cyrl-CS"/>
              </w:rPr>
              <w:t>30.11.2017. године извршена промена пословног имена: EURORAIL LOGISTICS DOO BEOGRAD.</w:t>
            </w:r>
          </w:p>
          <w:p w:rsidR="001A4379" w:rsidRPr="00445684" w:rsidRDefault="001A4379" w:rsidP="0086436C">
            <w:pPr>
              <w:rPr>
                <w:rFonts w:cstheme="minorHAnsi"/>
                <w:lang w:val="sr-Cyrl-RS"/>
              </w:rPr>
            </w:pPr>
          </w:p>
          <w:p w:rsidR="0086436C" w:rsidRPr="00445684" w:rsidRDefault="0086436C" w:rsidP="0086436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RS"/>
              </w:rPr>
              <w:t xml:space="preserve">Решењем АПР </w:t>
            </w:r>
            <w:r w:rsidRPr="00445684">
              <w:rPr>
                <w:rFonts w:cstheme="minorHAnsi"/>
                <w:lang w:val="sr-Cyrl-CS"/>
              </w:rPr>
              <w:t>БД 106702/2018</w:t>
            </w:r>
            <w:r w:rsidRPr="00445684">
              <w:rPr>
                <w:rFonts w:cstheme="minorHAnsi"/>
              </w:rPr>
              <w:t xml:space="preserve"> </w:t>
            </w:r>
            <w:r w:rsidRPr="00445684">
              <w:rPr>
                <w:rFonts w:cstheme="minorHAnsi"/>
                <w:lang w:val="sr-Cyrl-RS"/>
              </w:rPr>
              <w:t xml:space="preserve">од </w:t>
            </w:r>
            <w:r w:rsidRPr="00445684">
              <w:rPr>
                <w:rFonts w:cstheme="minorHAnsi"/>
                <w:lang w:val="sr-Cyrl-CS"/>
              </w:rPr>
              <w:t xml:space="preserve">22.11.2018. године извршена је </w:t>
            </w:r>
            <w:r w:rsidR="001A4379" w:rsidRPr="00445684">
              <w:rPr>
                <w:rFonts w:cstheme="minorHAnsi"/>
                <w:lang w:val="sr-Cyrl-CS"/>
              </w:rPr>
              <w:t>трећа</w:t>
            </w:r>
            <w:r w:rsidRPr="00445684">
              <w:rPr>
                <w:rFonts w:cstheme="minorHAnsi"/>
                <w:lang w:val="sr-Cyrl-CS"/>
              </w:rPr>
              <w:t xml:space="preserve">  промена седишта:</w:t>
            </w:r>
            <w:r w:rsidR="001A4379" w:rsidRPr="00445684">
              <w:rPr>
                <w:rFonts w:cstheme="minorHAnsi"/>
                <w:lang w:val="sr-Cyrl-CS"/>
              </w:rPr>
              <w:t xml:space="preserve"> Краља Милана 15, </w:t>
            </w:r>
            <w:r w:rsidRPr="00445684">
              <w:rPr>
                <w:rFonts w:cstheme="minorHAnsi"/>
                <w:lang w:val="sr-Cyrl-CS"/>
              </w:rPr>
              <w:t>Београд-Врачар</w:t>
            </w:r>
          </w:p>
          <w:p w:rsidR="00123FA4" w:rsidRPr="00445684" w:rsidRDefault="00123FA4" w:rsidP="0086436C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1420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8A6289" w:rsidP="00123FA4">
            <w:pPr>
              <w:rPr>
                <w:rFonts w:ascii="Arial" w:hAnsi="Arial" w:cs="Arial"/>
                <w:lang w:val="sr-Cyrl-CS"/>
              </w:rPr>
            </w:pPr>
            <w:r w:rsidRPr="008A6289">
              <w:rPr>
                <w:rFonts w:ascii="Arial" w:hAnsi="Arial" w:cs="Arial"/>
                <w:lang w:val="sr-Cyrl-CS"/>
              </w:rPr>
              <w:t>DESPOTIJA d.o.o. Beograd</w:t>
            </w:r>
          </w:p>
          <w:p w:rsidR="008A6289" w:rsidRDefault="008A6289" w:rsidP="00123FA4">
            <w:pPr>
              <w:rPr>
                <w:rFonts w:ascii="Arial" w:hAnsi="Arial" w:cs="Arial"/>
                <w:lang w:val="sr-Cyrl-CS"/>
              </w:rPr>
            </w:pPr>
          </w:p>
          <w:p w:rsidR="008A6289" w:rsidRPr="0098187B" w:rsidRDefault="008A6289" w:rsidP="00123FA4">
            <w:pPr>
              <w:rPr>
                <w:rFonts w:ascii="Arial" w:hAnsi="Arial" w:cs="Arial"/>
                <w:lang w:val="sr-Latn-RS"/>
              </w:rPr>
            </w:pPr>
            <w:r w:rsidRPr="008A6289">
              <w:rPr>
                <w:rFonts w:ascii="Arial" w:hAnsi="Arial" w:cs="Arial"/>
                <w:lang w:val="sr-Cyrl-CS"/>
              </w:rPr>
              <w:t>Милоја Ђака 23/г/2, Београд-Савски Венац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8.07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597-4/2017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Решењем АПР БД 74913/2020 од 19.10.2020. године извршена промена пословног имена и седишта Despotija d.o.o Beograd-Voždovac, Булевар ЈНА 170 Београд</w:t>
            </w:r>
          </w:p>
        </w:tc>
      </w:tr>
      <w:tr w:rsidR="00123FA4" w:rsidRPr="00251C86" w:rsidTr="00123FA4">
        <w:trPr>
          <w:trHeight w:val="933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B81898" w:rsidRDefault="002B058E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Pan</w:t>
            </w:r>
            <w:r w:rsidR="00B25C02">
              <w:rPr>
                <w:rFonts w:ascii="Arial" w:hAnsi="Arial" w:cs="Arial"/>
                <w:lang w:val="sr-Latn-RS"/>
              </w:rPr>
              <w:t>n</w:t>
            </w:r>
            <w:r w:rsidRPr="00B81898">
              <w:rPr>
                <w:rFonts w:ascii="Arial" w:hAnsi="Arial" w:cs="Arial"/>
                <w:lang w:val="sr-Cyrl-CS"/>
              </w:rPr>
              <w:t xml:space="preserve">on Rail Doo </w:t>
            </w:r>
          </w:p>
          <w:p w:rsidR="002B058E" w:rsidRPr="00B81898" w:rsidRDefault="002B058E" w:rsidP="00123FA4">
            <w:pPr>
              <w:rPr>
                <w:rFonts w:ascii="Arial" w:hAnsi="Arial" w:cs="Arial"/>
                <w:lang w:val="sr-Cyrl-CS"/>
              </w:rPr>
            </w:pPr>
          </w:p>
          <w:p w:rsidR="002B058E" w:rsidRPr="007023A5" w:rsidRDefault="002B058E" w:rsidP="007023A5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Максима Горког 23, Суботица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804-4/2017</w:t>
            </w:r>
          </w:p>
        </w:tc>
        <w:tc>
          <w:tcPr>
            <w:tcW w:w="3119" w:type="dxa"/>
            <w:shd w:val="clear" w:color="auto" w:fill="auto"/>
          </w:tcPr>
          <w:p w:rsidR="00F45CB7" w:rsidRPr="00445684" w:rsidRDefault="00F45CB7" w:rsidP="00F45CB7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 БД 31717/2018 </w:t>
            </w:r>
          </w:p>
          <w:p w:rsidR="002B058E" w:rsidRPr="00445684" w:rsidRDefault="00F45CB7" w:rsidP="00F45CB7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од 16.04.2018. године извршена промена седишта: </w:t>
            </w:r>
            <w:r w:rsidR="002B058E" w:rsidRPr="00445684">
              <w:rPr>
                <w:rFonts w:cstheme="minorHAnsi"/>
                <w:lang w:val="sr-Cyrl-CS"/>
              </w:rPr>
              <w:t>Матије Корвина 17, 24000</w:t>
            </w:r>
          </w:p>
          <w:p w:rsidR="00123FA4" w:rsidRPr="00445684" w:rsidRDefault="002B058E" w:rsidP="00F45CB7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Суботица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</w:t>
            </w:r>
            <w:r w:rsidR="00822D5D">
              <w:rPr>
                <w:rFonts w:ascii="Arial" w:hAnsi="Arial" w:cs="Arial"/>
                <w:lang w:val="sr-Cyrl-CS"/>
              </w:rPr>
              <w:t>3</w:t>
            </w:r>
            <w:r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B2B53" w:rsidRDefault="001B2B53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НИС А.Д. НОВИ САД“</w:t>
            </w:r>
          </w:p>
          <w:p w:rsidR="007023A5" w:rsidRDefault="007023A5" w:rsidP="00123FA4">
            <w:pPr>
              <w:rPr>
                <w:rFonts w:ascii="Arial" w:hAnsi="Arial" w:cs="Arial"/>
                <w:lang w:val="sr-Cyrl-CS"/>
              </w:rPr>
            </w:pPr>
          </w:p>
          <w:p w:rsidR="007023A5" w:rsidRPr="00251C86" w:rsidRDefault="007023A5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родног Фронта 12, Нови С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02.02.2018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61-3/2018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1154"/>
        </w:trPr>
        <w:tc>
          <w:tcPr>
            <w:tcW w:w="562" w:type="dxa"/>
            <w:vAlign w:val="center"/>
          </w:tcPr>
          <w:p w:rsidR="00123FA4" w:rsidRPr="00251C86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</w:t>
            </w:r>
            <w:r w:rsidR="00822D5D">
              <w:rPr>
                <w:rFonts w:ascii="Arial" w:hAnsi="Arial" w:cs="Arial"/>
                <w:lang w:val="sr-Cyrl-CS"/>
              </w:rPr>
              <w:t>4</w:t>
            </w:r>
            <w:r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OBL LOGISTIC DOO BEOGRAD – Novi Beograd“</w:t>
            </w:r>
          </w:p>
          <w:p w:rsidR="007023A5" w:rsidRDefault="007023A5" w:rsidP="00123FA4">
            <w:pPr>
              <w:rPr>
                <w:rFonts w:ascii="Arial" w:hAnsi="Arial" w:cs="Arial"/>
                <w:lang w:val="sr-Cyrl-RS"/>
              </w:rPr>
            </w:pPr>
          </w:p>
          <w:p w:rsidR="007023A5" w:rsidRPr="007023A5" w:rsidRDefault="007023A5" w:rsidP="00123FA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ндијева 109,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9.02.2018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188/2018</w:t>
            </w:r>
          </w:p>
        </w:tc>
        <w:tc>
          <w:tcPr>
            <w:tcW w:w="3119" w:type="dxa"/>
            <w:shd w:val="clear" w:color="auto" w:fill="auto"/>
          </w:tcPr>
          <w:p w:rsidR="00123FA4" w:rsidRDefault="00123FA4" w:rsidP="00F45CB7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-а </w:t>
            </w:r>
            <w:r w:rsidR="00E40BF7" w:rsidRPr="00445684">
              <w:rPr>
                <w:rFonts w:cstheme="minorHAnsi"/>
                <w:lang w:val="sr-Cyrl-CS"/>
              </w:rPr>
              <w:t>БД</w:t>
            </w:r>
            <w:r w:rsidRPr="00445684">
              <w:rPr>
                <w:rFonts w:cstheme="minorHAnsi"/>
                <w:lang w:val="sr-Cyrl-CS"/>
              </w:rPr>
              <w:t xml:space="preserve"> 31201/2021 од 15.04.2021. године извршена </w:t>
            </w:r>
            <w:r w:rsidR="00445684" w:rsidRPr="00445684">
              <w:rPr>
                <w:rFonts w:cstheme="minorHAnsi"/>
                <w:lang w:val="sr-Cyrl-CS"/>
              </w:rPr>
              <w:t xml:space="preserve">промена пословног имена и </w:t>
            </w:r>
            <w:r w:rsidR="00445684" w:rsidRPr="00445684">
              <w:rPr>
                <w:rFonts w:cstheme="minorHAnsi"/>
                <w:lang w:val="sr-Cyrl-RS"/>
              </w:rPr>
              <w:t>седишта</w:t>
            </w:r>
            <w:r w:rsidRPr="00445684">
              <w:rPr>
                <w:rFonts w:cstheme="minorHAnsi"/>
                <w:lang w:val="sr-Cyrl-CS"/>
              </w:rPr>
              <w:t xml:space="preserve">: OBL LOGISTIC DOO BEOGRAD-ČUKARICA, </w:t>
            </w:r>
            <w:r w:rsidR="00E40BF7" w:rsidRPr="00445684">
              <w:rPr>
                <w:rFonts w:cstheme="minorHAnsi"/>
                <w:lang w:val="sr-Cyrl-CS"/>
              </w:rPr>
              <w:t>Жарка Вуковића-Пуцара 19</w:t>
            </w:r>
            <w:r w:rsidRPr="00445684">
              <w:rPr>
                <w:rFonts w:cstheme="minorHAnsi"/>
                <w:lang w:val="sr-Cyrl-CS"/>
              </w:rPr>
              <w:t>.</w:t>
            </w:r>
          </w:p>
          <w:p w:rsidR="004F13B4" w:rsidRDefault="004F13B4" w:rsidP="00F45CB7">
            <w:pPr>
              <w:rPr>
                <w:rFonts w:cstheme="minorHAnsi"/>
                <w:lang w:val="sr-Cyrl-CS"/>
              </w:rPr>
            </w:pPr>
          </w:p>
          <w:p w:rsidR="004F13B4" w:rsidRPr="00445684" w:rsidRDefault="004F13B4" w:rsidP="004F13B4">
            <w:pPr>
              <w:rPr>
                <w:rFonts w:cstheme="minorHAnsi"/>
                <w:lang w:val="sr-Cyrl-CS"/>
              </w:rPr>
            </w:pPr>
            <w:r w:rsidRPr="004F13B4">
              <w:rPr>
                <w:rFonts w:cstheme="minorHAnsi"/>
                <w:lang w:val="sr-Cyrl-CS"/>
              </w:rPr>
              <w:t>Решењем АПР-а БД</w:t>
            </w:r>
            <w:r>
              <w:rPr>
                <w:rFonts w:cstheme="minorHAnsi"/>
                <w:lang w:val="sr-Cyrl-CS"/>
              </w:rPr>
              <w:t xml:space="preserve"> 81112/2022 од 16.09.2022</w:t>
            </w:r>
            <w:r w:rsidRPr="004F13B4">
              <w:rPr>
                <w:rFonts w:cstheme="minorHAnsi"/>
                <w:lang w:val="sr-Cyrl-CS"/>
              </w:rPr>
              <w:t xml:space="preserve">. године извршена промена пословног имена и </w:t>
            </w:r>
            <w:r w:rsidRPr="004F13B4">
              <w:rPr>
                <w:rFonts w:cstheme="minorHAnsi"/>
                <w:lang w:val="sr-Cyrl-RS"/>
              </w:rPr>
              <w:t>седишта</w:t>
            </w:r>
            <w:r>
              <w:rPr>
                <w:rFonts w:cstheme="minorHAnsi"/>
                <w:lang w:val="sr-Cyrl-CS"/>
              </w:rPr>
              <w:t xml:space="preserve">: OBL LOGISTIC DOO </w:t>
            </w:r>
            <w:r>
              <w:rPr>
                <w:rFonts w:cstheme="minorHAnsi"/>
                <w:lang w:val="sr-Latn-RS"/>
              </w:rPr>
              <w:t>SREMSKA MITROVICA</w:t>
            </w:r>
            <w:r w:rsidRPr="004F13B4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Јарачки пут 10, Сремска Митровица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</w:t>
            </w:r>
            <w:r w:rsidR="00C5545D">
              <w:rPr>
                <w:rFonts w:ascii="Arial" w:hAnsi="Arial" w:cs="Arial"/>
                <w:lang w:val="sr-Cyrl-CS"/>
              </w:rPr>
              <w:t>5</w:t>
            </w:r>
            <w:r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ELEKTROPRIVREDA SRBIJE JP BEOGRAD-OGRANAK TENT“</w:t>
            </w:r>
          </w:p>
          <w:p w:rsidR="00505D87" w:rsidRDefault="00505D87" w:rsidP="00123FA4">
            <w:pPr>
              <w:rPr>
                <w:rFonts w:ascii="Arial" w:hAnsi="Arial" w:cs="Arial"/>
                <w:lang w:val="sr-Cyrl-CS"/>
              </w:rPr>
            </w:pPr>
          </w:p>
          <w:p w:rsidR="00505D87" w:rsidRPr="00251C86" w:rsidRDefault="00505D87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рагољуба Урошевића –Црног 44, Обреновац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9.08.2018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1301-2/2018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123FA4" w:rsidRPr="00B510EF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</w:t>
            </w:r>
            <w:r w:rsidR="00C5545D">
              <w:rPr>
                <w:rFonts w:ascii="Arial" w:hAnsi="Arial" w:cs="Arial"/>
                <w:lang w:val="sr-Cyrl-CS"/>
              </w:rPr>
              <w:t>6</w:t>
            </w:r>
            <w:r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TRANSAGENT OPERATOR DOO BEOGRAD“</w:t>
            </w:r>
          </w:p>
          <w:p w:rsidR="00623D59" w:rsidRDefault="00623D59" w:rsidP="00123FA4">
            <w:pPr>
              <w:rPr>
                <w:rFonts w:ascii="Arial" w:hAnsi="Arial" w:cs="Arial"/>
                <w:lang w:val="sr-Cyrl-CS"/>
              </w:rPr>
            </w:pPr>
          </w:p>
          <w:p w:rsidR="00623D59" w:rsidRDefault="00623D59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нићанинова 3, апартман 6</w:t>
            </w:r>
            <w:r w:rsidR="00A77120">
              <w:rPr>
                <w:rFonts w:ascii="Arial" w:hAnsi="Arial" w:cs="Arial"/>
                <w:lang w:val="sr-Cyrl-CS"/>
              </w:rPr>
              <w:t>, Београд</w:t>
            </w:r>
          </w:p>
          <w:p w:rsidR="00623D59" w:rsidRPr="00251C86" w:rsidRDefault="00623D59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color w:val="FF0000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0.01.2019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3-2/2019</w:t>
            </w:r>
          </w:p>
        </w:tc>
        <w:tc>
          <w:tcPr>
            <w:tcW w:w="3119" w:type="dxa"/>
            <w:shd w:val="clear" w:color="auto" w:fill="auto"/>
          </w:tcPr>
          <w:p w:rsidR="00B510EF" w:rsidRPr="00445684" w:rsidRDefault="00B510EF" w:rsidP="00B510EF">
            <w:pPr>
              <w:rPr>
                <w:rFonts w:cstheme="minorHAnsi"/>
              </w:rPr>
            </w:pPr>
            <w:r w:rsidRPr="00445684">
              <w:rPr>
                <w:rFonts w:cstheme="minorHAnsi"/>
                <w:lang w:val="sr-Cyrl-CS"/>
              </w:rPr>
              <w:t>Решењем АПР-а</w:t>
            </w:r>
            <w:r w:rsidR="00123FA4" w:rsidRPr="00445684">
              <w:rPr>
                <w:rFonts w:cstheme="minorHAnsi"/>
                <w:lang w:val="sr-Cyrl-CS"/>
              </w:rPr>
              <w:t xml:space="preserve"> </w:t>
            </w:r>
            <w:r w:rsidRPr="00445684">
              <w:rPr>
                <w:rFonts w:cstheme="minorHAnsi"/>
                <w:lang w:val="sr-Cyrl-RS"/>
              </w:rPr>
              <w:t>БД 90593/2020</w:t>
            </w:r>
          </w:p>
          <w:p w:rsidR="00123FA4" w:rsidRPr="00445684" w:rsidRDefault="00123FA4" w:rsidP="00B510EF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од </w:t>
            </w:r>
            <w:r w:rsidR="00B510EF" w:rsidRPr="00445684">
              <w:rPr>
                <w:rFonts w:cstheme="minorHAnsi"/>
                <w:lang w:val="sr-Cyrl-RS"/>
              </w:rPr>
              <w:t>4.12.2020. године</w:t>
            </w:r>
            <w:r w:rsidRPr="00445684">
              <w:rPr>
                <w:rFonts w:cstheme="minorHAnsi"/>
                <w:lang w:val="sr-Cyrl-CS"/>
              </w:rPr>
              <w:t xml:space="preserve"> извршена промена </w:t>
            </w:r>
            <w:r w:rsidR="00445684" w:rsidRPr="00445684">
              <w:rPr>
                <w:rFonts w:cstheme="minorHAnsi"/>
                <w:lang w:val="sr-Cyrl-CS"/>
              </w:rPr>
              <w:t>седишта</w:t>
            </w:r>
            <w:r w:rsidRPr="00445684">
              <w:rPr>
                <w:rFonts w:cstheme="minorHAnsi"/>
                <w:lang w:val="sr-Cyrl-CS"/>
              </w:rPr>
              <w:t>: Узун Миркова 3</w:t>
            </w:r>
            <w:r w:rsidR="00B510EF" w:rsidRPr="00445684">
              <w:rPr>
                <w:rFonts w:cstheme="minorHAnsi"/>
                <w:lang w:val="sr-Cyrl-CS"/>
              </w:rPr>
              <w:t>, Београд-Стари Град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C554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ATM BG DOO NOVI BEOGRAD“</w:t>
            </w:r>
          </w:p>
          <w:p w:rsidR="00A77120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251C86" w:rsidRDefault="00A77120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улевар Михајла Пупина 127,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4.01.2019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3-2/2019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C5545D" w:rsidP="003D542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,,Global Neologistics d.о.о. Beograd-Stari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 grad“</w:t>
            </w:r>
          </w:p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A77120" w:rsidP="004C424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негиње Љубице 4,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color w:val="FF0000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8.09.2020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     340-971/2020</w:t>
            </w:r>
          </w:p>
        </w:tc>
        <w:tc>
          <w:tcPr>
            <w:tcW w:w="3119" w:type="dxa"/>
            <w:shd w:val="clear" w:color="auto" w:fill="auto"/>
          </w:tcPr>
          <w:p w:rsidR="00123FA4" w:rsidRPr="0030501F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c>
          <w:tcPr>
            <w:tcW w:w="562" w:type="dxa"/>
          </w:tcPr>
          <w:p w:rsidR="00123FA4" w:rsidRPr="00251C86" w:rsidRDefault="00C5545D" w:rsidP="003D542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PIMK д.о.о. Димитровград</w:t>
            </w:r>
          </w:p>
          <w:p w:rsidR="00A77120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251C86" w:rsidRDefault="00A77120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алканска 109, Димитровград</w:t>
            </w:r>
          </w:p>
        </w:tc>
        <w:tc>
          <w:tcPr>
            <w:tcW w:w="1984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261D31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</w:t>
            </w:r>
            <w:r w:rsidR="00123FA4" w:rsidRPr="00251C86">
              <w:rPr>
                <w:rFonts w:ascii="Arial" w:hAnsi="Arial" w:cs="Arial"/>
                <w:lang w:val="sr-Cyrl-CS"/>
              </w:rPr>
              <w:t>3.09.2021.</w:t>
            </w:r>
          </w:p>
        </w:tc>
        <w:tc>
          <w:tcPr>
            <w:tcW w:w="2268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971-2/2021</w:t>
            </w:r>
          </w:p>
        </w:tc>
        <w:tc>
          <w:tcPr>
            <w:tcW w:w="3119" w:type="dxa"/>
            <w:shd w:val="clear" w:color="auto" w:fill="auto"/>
          </w:tcPr>
          <w:p w:rsidR="00123FA4" w:rsidRPr="00F45CB7" w:rsidRDefault="00123FA4" w:rsidP="00F45CB7">
            <w:pPr>
              <w:rPr>
                <w:lang w:val="sr-Cyrl-CS"/>
              </w:rPr>
            </w:pPr>
          </w:p>
        </w:tc>
      </w:tr>
      <w:tr w:rsidR="0030501F" w:rsidRPr="00251C86" w:rsidTr="00123FA4">
        <w:tc>
          <w:tcPr>
            <w:tcW w:w="562" w:type="dxa"/>
          </w:tcPr>
          <w:p w:rsidR="0030501F" w:rsidRPr="0030501F" w:rsidRDefault="0030501F" w:rsidP="003D542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 w:rsidR="00C5545D">
              <w:rPr>
                <w:rFonts w:ascii="Arial" w:hAnsi="Arial" w:cs="Arial"/>
                <w:lang w:val="sr-Cyrl-RS"/>
              </w:rPr>
              <w:t>0</w:t>
            </w:r>
            <w:r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</w:tcPr>
          <w:p w:rsidR="0030501F" w:rsidRPr="00B81898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Sinhron Rail д.о.о. Београд</w:t>
            </w:r>
          </w:p>
          <w:p w:rsidR="0030501F" w:rsidRPr="00B81898" w:rsidRDefault="0030501F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B81898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Милутина Миланковића број 1 K/4, Нови Београд</w:t>
            </w:r>
          </w:p>
        </w:tc>
        <w:tc>
          <w:tcPr>
            <w:tcW w:w="1984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251C86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92623C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92623C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30501F" w:rsidRPr="0092623C" w:rsidRDefault="0030501F" w:rsidP="00123FA4">
            <w:pPr>
              <w:rPr>
                <w:rFonts w:ascii="Arial" w:hAnsi="Arial" w:cs="Arial"/>
                <w:lang w:val="sr-Latn-RS"/>
              </w:rPr>
            </w:pPr>
            <w:r w:rsidRPr="0092623C">
              <w:rPr>
                <w:rFonts w:ascii="Arial" w:hAnsi="Arial" w:cs="Arial"/>
                <w:lang w:val="sr-Latn-RS"/>
              </w:rPr>
              <w:t>18.03.2022.</w:t>
            </w:r>
          </w:p>
        </w:tc>
        <w:tc>
          <w:tcPr>
            <w:tcW w:w="2268" w:type="dxa"/>
          </w:tcPr>
          <w:p w:rsidR="0092623C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92623C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30501F" w:rsidRPr="00E41A0A" w:rsidRDefault="00E41A0A" w:rsidP="00E41A0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CS"/>
              </w:rPr>
              <w:t>340-248-3/2022</w:t>
            </w:r>
          </w:p>
        </w:tc>
        <w:tc>
          <w:tcPr>
            <w:tcW w:w="3119" w:type="dxa"/>
            <w:shd w:val="clear" w:color="auto" w:fill="auto"/>
          </w:tcPr>
          <w:p w:rsidR="0030501F" w:rsidRPr="00F45CB7" w:rsidRDefault="0030501F" w:rsidP="00F45CB7">
            <w:pPr>
              <w:rPr>
                <w:lang w:val="sr-Cyrl-CS"/>
              </w:rPr>
            </w:pPr>
          </w:p>
        </w:tc>
      </w:tr>
      <w:tr w:rsidR="0092623C" w:rsidRPr="00251C86" w:rsidTr="00123FA4">
        <w:tc>
          <w:tcPr>
            <w:tcW w:w="562" w:type="dxa"/>
          </w:tcPr>
          <w:p w:rsidR="0092623C" w:rsidRPr="0092623C" w:rsidRDefault="0092623C" w:rsidP="003D54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  <w:r w:rsidR="00C5545D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92623C" w:rsidRPr="00B81898" w:rsidRDefault="0092623C" w:rsidP="00123FA4">
            <w:pPr>
              <w:rPr>
                <w:rFonts w:ascii="Arial" w:hAnsi="Arial" w:cs="Arial"/>
                <w:lang w:val="sr-Cyrl-RS"/>
              </w:rPr>
            </w:pPr>
            <w:r w:rsidRPr="00B81898">
              <w:rPr>
                <w:rFonts w:ascii="Arial" w:hAnsi="Arial" w:cs="Arial"/>
                <w:lang w:val="sr-Latn-RS"/>
              </w:rPr>
              <w:t>Enna Transport Bgd</w:t>
            </w:r>
            <w:r w:rsidRPr="00B81898">
              <w:rPr>
                <w:rFonts w:ascii="Arial" w:hAnsi="Arial" w:cs="Arial"/>
                <w:lang w:val="sr-Cyrl-CS"/>
              </w:rPr>
              <w:t xml:space="preserve"> д.о.о. </w:t>
            </w:r>
            <w:r w:rsidRPr="00B81898">
              <w:rPr>
                <w:rFonts w:ascii="Arial" w:hAnsi="Arial" w:cs="Arial"/>
                <w:lang w:val="sr-Cyrl-RS"/>
              </w:rPr>
              <w:t>Београд</w:t>
            </w:r>
          </w:p>
          <w:p w:rsidR="0092623C" w:rsidRPr="00B81898" w:rsidRDefault="0092623C" w:rsidP="00123FA4">
            <w:pPr>
              <w:rPr>
                <w:rFonts w:ascii="Arial" w:hAnsi="Arial" w:cs="Arial"/>
                <w:lang w:val="sr-Cyrl-RS"/>
              </w:rPr>
            </w:pPr>
          </w:p>
          <w:p w:rsidR="0092623C" w:rsidRPr="00B81898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Милутина Миланковића број 120 Г-3, Нови Београд</w:t>
            </w:r>
          </w:p>
        </w:tc>
        <w:tc>
          <w:tcPr>
            <w:tcW w:w="1984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251C86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92623C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92623C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92623C" w:rsidRDefault="0092623C" w:rsidP="00123FA4">
            <w:pPr>
              <w:rPr>
                <w:rFonts w:ascii="Arial" w:hAnsi="Arial" w:cs="Arial"/>
                <w:lang w:val="sr-Latn-RS"/>
              </w:rPr>
            </w:pPr>
            <w:r w:rsidRPr="0092623C">
              <w:rPr>
                <w:rFonts w:ascii="Arial" w:eastAsia="Times New Roman" w:hAnsi="Arial" w:cs="Arial"/>
                <w:lang w:val="sr-Cyrl-RS" w:eastAsia="sr-Latn-CS"/>
              </w:rPr>
              <w:t>25</w:t>
            </w:r>
            <w:r w:rsidRPr="0092623C">
              <w:rPr>
                <w:rFonts w:ascii="Arial" w:eastAsia="Times New Roman" w:hAnsi="Arial" w:cs="Arial"/>
                <w:lang w:val="sr-Cyrl-CS" w:eastAsia="sr-Latn-CS"/>
              </w:rPr>
              <w:t xml:space="preserve">. 03. 2022. </w:t>
            </w:r>
          </w:p>
        </w:tc>
        <w:tc>
          <w:tcPr>
            <w:tcW w:w="2268" w:type="dxa"/>
          </w:tcPr>
          <w:p w:rsidR="0092623C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92623C" w:rsidRDefault="0092623C" w:rsidP="00E41A0A">
            <w:pPr>
              <w:rPr>
                <w:rFonts w:ascii="Arial" w:hAnsi="Arial" w:cs="Arial"/>
                <w:lang w:val="sr-Cyrl-CS"/>
              </w:rPr>
            </w:pPr>
            <w:r w:rsidRPr="0092623C">
              <w:rPr>
                <w:rFonts w:ascii="Arial" w:eastAsia="Times New Roman" w:hAnsi="Arial" w:cs="Arial"/>
                <w:lang w:val="sr-Cyrl-CS" w:eastAsia="sr-Latn-CS"/>
              </w:rPr>
              <w:t>340-266-7/2022</w:t>
            </w:r>
          </w:p>
        </w:tc>
        <w:tc>
          <w:tcPr>
            <w:tcW w:w="3119" w:type="dxa"/>
            <w:shd w:val="clear" w:color="auto" w:fill="auto"/>
          </w:tcPr>
          <w:p w:rsidR="0092623C" w:rsidRPr="00F45CB7" w:rsidRDefault="0092623C" w:rsidP="00F45CB7">
            <w:pPr>
              <w:rPr>
                <w:lang w:val="sr-Cyrl-CS"/>
              </w:rPr>
            </w:pPr>
          </w:p>
        </w:tc>
      </w:tr>
      <w:tr w:rsidR="001D674E" w:rsidRPr="00251C86" w:rsidTr="00123FA4">
        <w:tc>
          <w:tcPr>
            <w:tcW w:w="562" w:type="dxa"/>
          </w:tcPr>
          <w:p w:rsidR="001D674E" w:rsidRDefault="00C5545D" w:rsidP="003D54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  <w:r w:rsidR="00E63B44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Default="00E63B44" w:rsidP="00123FA4">
            <w:pPr>
              <w:rPr>
                <w:rFonts w:ascii="Arial" w:hAnsi="Arial" w:cs="Arial"/>
                <w:lang w:val="sr-Latn-RS"/>
              </w:rPr>
            </w:pPr>
            <w:r w:rsidRPr="00E63B44">
              <w:rPr>
                <w:rFonts w:ascii="Arial" w:hAnsi="Arial" w:cs="Arial"/>
                <w:lang w:val="sr-Latn-RS"/>
              </w:rPr>
              <w:t>ZGOP DOO NOVI SAD</w:t>
            </w:r>
          </w:p>
          <w:p w:rsidR="00E63B44" w:rsidRDefault="00E63B44" w:rsidP="00123FA4">
            <w:pPr>
              <w:rPr>
                <w:rFonts w:ascii="Arial" w:hAnsi="Arial" w:cs="Arial"/>
                <w:lang w:val="sr-Latn-RS"/>
              </w:rPr>
            </w:pPr>
          </w:p>
          <w:p w:rsidR="00E63B44" w:rsidRPr="00E63B44" w:rsidRDefault="00E63B44" w:rsidP="00E63B44">
            <w:pPr>
              <w:rPr>
                <w:rFonts w:ascii="Arial" w:hAnsi="Arial" w:cs="Arial"/>
                <w:lang w:val="sr-Cyrl-RS"/>
              </w:rPr>
            </w:pPr>
            <w:r w:rsidRPr="00E63B44">
              <w:rPr>
                <w:rFonts w:ascii="Arial" w:hAnsi="Arial" w:cs="Arial"/>
                <w:lang w:val="sr-Latn-RS"/>
              </w:rPr>
              <w:t>И</w:t>
            </w:r>
            <w:r>
              <w:rPr>
                <w:rFonts w:ascii="Arial" w:hAnsi="Arial" w:cs="Arial"/>
                <w:lang w:val="sr-Cyrl-RS"/>
              </w:rPr>
              <w:t xml:space="preserve">ндустријска </w:t>
            </w:r>
            <w:r w:rsidRPr="00E63B44">
              <w:rPr>
                <w:rFonts w:ascii="Arial" w:hAnsi="Arial" w:cs="Arial"/>
                <w:lang w:val="sr-Latn-RS"/>
              </w:rPr>
              <w:t>бб</w:t>
            </w:r>
            <w:r>
              <w:rPr>
                <w:rFonts w:ascii="Arial" w:hAnsi="Arial" w:cs="Arial"/>
                <w:lang w:val="sr-Cyrl-RS"/>
              </w:rPr>
              <w:t>, Нови Сад</w:t>
            </w:r>
          </w:p>
        </w:tc>
        <w:tc>
          <w:tcPr>
            <w:tcW w:w="1984" w:type="dxa"/>
          </w:tcPr>
          <w:p w:rsidR="001D674E" w:rsidRDefault="00261D31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</w:tcPr>
          <w:p w:rsidR="00261D31" w:rsidRDefault="00261D31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1D674E" w:rsidRDefault="00261D31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  <w:r>
              <w:rPr>
                <w:rFonts w:ascii="Arial" w:eastAsia="Times New Roman" w:hAnsi="Arial" w:cs="Arial"/>
                <w:lang w:val="sr-Cyrl-RS" w:eastAsia="sr-Latn-CS"/>
              </w:rPr>
              <w:t>06.07.2022.</w:t>
            </w:r>
          </w:p>
        </w:tc>
        <w:tc>
          <w:tcPr>
            <w:tcW w:w="2268" w:type="dxa"/>
          </w:tcPr>
          <w:p w:rsidR="00261D31" w:rsidRDefault="00261D31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Default="00261D31" w:rsidP="00261D31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92623C">
              <w:rPr>
                <w:rFonts w:ascii="Arial" w:eastAsia="Times New Roman" w:hAnsi="Arial" w:cs="Arial"/>
                <w:lang w:val="sr-Cyrl-CS" w:eastAsia="sr-Latn-CS"/>
              </w:rPr>
              <w:t>340-</w:t>
            </w:r>
            <w:r>
              <w:rPr>
                <w:rFonts w:ascii="Arial" w:eastAsia="Times New Roman" w:hAnsi="Arial" w:cs="Arial"/>
                <w:lang w:val="sr-Cyrl-CS" w:eastAsia="sr-Latn-CS"/>
              </w:rPr>
              <w:t>775</w:t>
            </w:r>
            <w:r w:rsidRPr="0092623C">
              <w:rPr>
                <w:rFonts w:ascii="Arial" w:eastAsia="Times New Roman" w:hAnsi="Arial" w:cs="Arial"/>
                <w:lang w:val="sr-Cyrl-CS" w:eastAsia="sr-Latn-CS"/>
              </w:rPr>
              <w:t>-</w:t>
            </w:r>
            <w:r>
              <w:rPr>
                <w:rFonts w:ascii="Arial" w:eastAsia="Times New Roman" w:hAnsi="Arial" w:cs="Arial"/>
                <w:lang w:val="sr-Cyrl-CS" w:eastAsia="sr-Latn-CS"/>
              </w:rPr>
              <w:t>2</w:t>
            </w:r>
            <w:r w:rsidRPr="0092623C">
              <w:rPr>
                <w:rFonts w:ascii="Arial" w:eastAsia="Times New Roman" w:hAnsi="Arial" w:cs="Arial"/>
                <w:lang w:val="sr-Cyrl-CS" w:eastAsia="sr-Latn-CS"/>
              </w:rPr>
              <w:t>/2022</w:t>
            </w:r>
          </w:p>
        </w:tc>
        <w:tc>
          <w:tcPr>
            <w:tcW w:w="3119" w:type="dxa"/>
            <w:shd w:val="clear" w:color="auto" w:fill="auto"/>
          </w:tcPr>
          <w:p w:rsidR="001D674E" w:rsidRPr="00F45CB7" w:rsidRDefault="001D674E" w:rsidP="00F45CB7">
            <w:pPr>
              <w:rPr>
                <w:lang w:val="sr-Cyrl-CS"/>
              </w:rPr>
            </w:pPr>
          </w:p>
        </w:tc>
      </w:tr>
      <w:tr w:rsidR="001D674E" w:rsidRPr="00251C86" w:rsidTr="00123FA4">
        <w:tc>
          <w:tcPr>
            <w:tcW w:w="562" w:type="dxa"/>
          </w:tcPr>
          <w:p w:rsidR="001D674E" w:rsidRDefault="00C5545D" w:rsidP="003D54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</w:t>
            </w:r>
            <w:r w:rsidR="00400559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Default="004C424A" w:rsidP="00123FA4">
            <w:pPr>
              <w:rPr>
                <w:rFonts w:ascii="Arial" w:hAnsi="Arial" w:cs="Arial"/>
                <w:lang w:val="sr-Latn-RS"/>
              </w:rPr>
            </w:pPr>
            <w:r w:rsidRPr="004C424A">
              <w:rPr>
                <w:rFonts w:ascii="Arial" w:hAnsi="Arial" w:cs="Arial"/>
                <w:lang w:val="sr-Latn-RS"/>
              </w:rPr>
              <w:t>Rail Cargo Carrier - Southeast d.o.o. Beograd</w:t>
            </w:r>
          </w:p>
          <w:p w:rsidR="004C424A" w:rsidRDefault="004C424A" w:rsidP="00123FA4">
            <w:pPr>
              <w:rPr>
                <w:rFonts w:ascii="Arial" w:hAnsi="Arial" w:cs="Arial"/>
                <w:lang w:val="sr-Latn-RS"/>
              </w:rPr>
            </w:pPr>
          </w:p>
          <w:p w:rsidR="004C424A" w:rsidRPr="00B81898" w:rsidRDefault="004C424A" w:rsidP="004C424A">
            <w:pPr>
              <w:rPr>
                <w:rFonts w:ascii="Arial" w:hAnsi="Arial" w:cs="Arial"/>
                <w:lang w:val="sr-Latn-RS"/>
              </w:rPr>
            </w:pPr>
            <w:r w:rsidRPr="004C424A">
              <w:rPr>
                <w:rFonts w:ascii="Arial" w:hAnsi="Arial" w:cs="Arial"/>
                <w:lang w:val="sr-Latn-RS"/>
              </w:rPr>
              <w:t>Х</w:t>
            </w:r>
            <w:r>
              <w:rPr>
                <w:rFonts w:ascii="Arial" w:hAnsi="Arial" w:cs="Arial"/>
                <w:lang w:val="sr-Cyrl-RS"/>
              </w:rPr>
              <w:t xml:space="preserve">аџи Мелентијева </w:t>
            </w:r>
            <w:r w:rsidRPr="004C424A"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1984" w:type="dxa"/>
          </w:tcPr>
          <w:p w:rsidR="004C424A" w:rsidRDefault="004C424A" w:rsidP="00123FA4">
            <w:pPr>
              <w:rPr>
                <w:rFonts w:ascii="Arial" w:hAnsi="Arial" w:cs="Arial"/>
                <w:lang w:val="sr-Cyrl-CS"/>
              </w:rPr>
            </w:pPr>
          </w:p>
          <w:p w:rsidR="001D674E" w:rsidRDefault="004C424A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1D674E" w:rsidRDefault="001D674E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4C424A" w:rsidRDefault="004C424A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  <w:r>
              <w:rPr>
                <w:rFonts w:ascii="Arial" w:eastAsia="Times New Roman" w:hAnsi="Arial" w:cs="Arial"/>
                <w:lang w:val="sr-Cyrl-RS" w:eastAsia="sr-Latn-CS"/>
              </w:rPr>
              <w:t>14.07.2022.</w:t>
            </w:r>
          </w:p>
        </w:tc>
        <w:tc>
          <w:tcPr>
            <w:tcW w:w="2268" w:type="dxa"/>
          </w:tcPr>
          <w:p w:rsidR="004C424A" w:rsidRDefault="004C424A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Default="004C424A" w:rsidP="004C424A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92623C">
              <w:rPr>
                <w:rFonts w:ascii="Arial" w:eastAsia="Times New Roman" w:hAnsi="Arial" w:cs="Arial"/>
                <w:lang w:val="sr-Cyrl-CS" w:eastAsia="sr-Latn-CS"/>
              </w:rPr>
              <w:t>340-</w:t>
            </w:r>
            <w:r>
              <w:rPr>
                <w:rFonts w:ascii="Arial" w:eastAsia="Times New Roman" w:hAnsi="Arial" w:cs="Arial"/>
                <w:lang w:val="sr-Cyrl-CS" w:eastAsia="sr-Latn-CS"/>
              </w:rPr>
              <w:t>703-5</w:t>
            </w:r>
            <w:r w:rsidRPr="0092623C">
              <w:rPr>
                <w:rFonts w:ascii="Arial" w:eastAsia="Times New Roman" w:hAnsi="Arial" w:cs="Arial"/>
                <w:lang w:val="sr-Cyrl-CS" w:eastAsia="sr-Latn-CS"/>
              </w:rPr>
              <w:t>/2022</w:t>
            </w:r>
          </w:p>
        </w:tc>
        <w:tc>
          <w:tcPr>
            <w:tcW w:w="3119" w:type="dxa"/>
            <w:shd w:val="clear" w:color="auto" w:fill="auto"/>
          </w:tcPr>
          <w:p w:rsidR="001D674E" w:rsidRPr="00F45CB7" w:rsidRDefault="001D674E" w:rsidP="00F45CB7">
            <w:pPr>
              <w:rPr>
                <w:lang w:val="sr-Cyrl-CS"/>
              </w:rPr>
            </w:pPr>
          </w:p>
        </w:tc>
      </w:tr>
    </w:tbl>
    <w:p w:rsidR="0057022F" w:rsidRPr="00251C86" w:rsidRDefault="0057022F" w:rsidP="00B42B2D">
      <w:pPr>
        <w:spacing w:after="0" w:line="240" w:lineRule="auto"/>
        <w:rPr>
          <w:rFonts w:ascii="Arial" w:hAnsi="Arial" w:cs="Arial"/>
          <w:lang w:val="sr-Cyrl-CS"/>
        </w:rPr>
      </w:pPr>
    </w:p>
    <w:p w:rsidR="00A25D90" w:rsidRDefault="00B42B2D" w:rsidP="0072726E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  <w:r w:rsidRPr="00251C86">
        <w:rPr>
          <w:rFonts w:ascii="Arial" w:hAnsi="Arial" w:cs="Arial"/>
          <w:lang w:val="sr-Cyrl-CS"/>
        </w:rPr>
        <w:t xml:space="preserve">НАПОМЕНА: Лиценце за превоз у железничком саобраћају издају се на неодређено време, док железнички превозник </w:t>
      </w:r>
      <w:r w:rsidRPr="00B81898">
        <w:rPr>
          <w:rFonts w:ascii="Arial" w:hAnsi="Arial" w:cs="Arial"/>
          <w:lang w:val="sr-Cyrl-CS"/>
        </w:rPr>
        <w:t>испуњава услове утврђене</w:t>
      </w:r>
      <w:r w:rsidRPr="00251C86">
        <w:rPr>
          <w:rFonts w:ascii="Arial" w:hAnsi="Arial" w:cs="Arial"/>
          <w:lang w:val="sr-Cyrl-CS"/>
        </w:rPr>
        <w:t xml:space="preserve"> Законом о железници </w:t>
      </w:r>
      <w:r w:rsidR="00E41A0A" w:rsidRPr="00E41A0A">
        <w:rPr>
          <w:rFonts w:ascii="Arial" w:hAnsi="Arial" w:cs="Arial"/>
          <w:lang w:val="sr-Cyrl-CS"/>
        </w:rPr>
        <w:t>(„Службени гласник РСˮ</w:t>
      </w:r>
      <w:r w:rsidR="00E41A0A">
        <w:rPr>
          <w:rFonts w:ascii="Arial" w:hAnsi="Arial" w:cs="Arial"/>
          <w:lang w:val="sr-Cyrl-CS"/>
        </w:rPr>
        <w:t>, број 41/18)</w:t>
      </w:r>
    </w:p>
    <w:p w:rsidR="00A25D90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205A56" w:rsidRPr="00A95B41" w:rsidRDefault="00205A56" w:rsidP="00205A5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CS"/>
        </w:rPr>
        <w:t xml:space="preserve">  Издате лиценце које су престале да важе</w:t>
      </w:r>
      <w:r w:rsidR="00A95B41">
        <w:rPr>
          <w:rFonts w:ascii="Arial" w:hAnsi="Arial" w:cs="Arial"/>
          <w:b/>
          <w:lang w:val="sr-Cyrl-RS"/>
        </w:rPr>
        <w:t xml:space="preserve"> и суспендоване лиценце</w:t>
      </w:r>
    </w:p>
    <w:p w:rsidR="00A25D90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6"/>
        <w:gridCol w:w="3870"/>
        <w:gridCol w:w="4109"/>
        <w:gridCol w:w="4308"/>
      </w:tblGrid>
      <w:tr w:rsidR="00A25D90" w:rsidTr="0014404C">
        <w:tc>
          <w:tcPr>
            <w:tcW w:w="526" w:type="dxa"/>
            <w:shd w:val="clear" w:color="auto" w:fill="D9D9D9" w:themeFill="background1" w:themeFillShade="D9"/>
          </w:tcPr>
          <w:p w:rsidR="00A25D90" w:rsidRPr="00E35255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E35255">
              <w:rPr>
                <w:rFonts w:ascii="Arial" w:hAnsi="Arial" w:cs="Arial"/>
                <w:lang w:val="sr-Latn-RS"/>
              </w:rPr>
              <w:t>Р.</w:t>
            </w:r>
          </w:p>
          <w:p w:rsidR="00A25D90" w:rsidRPr="00E35255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E35255">
              <w:rPr>
                <w:rFonts w:ascii="Arial" w:hAnsi="Arial" w:cs="Arial"/>
                <w:lang w:val="sr-Latn-RS"/>
              </w:rPr>
              <w:t>бр.</w:t>
            </w:r>
          </w:p>
          <w:p w:rsidR="00A25D90" w:rsidRPr="00E35255" w:rsidRDefault="00A25D90" w:rsidP="00E3525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A25D90" w:rsidRPr="00A25D90" w:rsidRDefault="00A25D90" w:rsidP="00A25D9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Број и датум </w:t>
            </w:r>
            <w:r w:rsidR="00205A56">
              <w:rPr>
                <w:rFonts w:ascii="Arial" w:hAnsi="Arial" w:cs="Arial"/>
                <w:lang w:val="sr-Cyrl-RS"/>
              </w:rPr>
              <w:t xml:space="preserve">издавања </w:t>
            </w:r>
            <w:r>
              <w:rPr>
                <w:rFonts w:ascii="Arial" w:hAnsi="Arial" w:cs="Arial"/>
                <w:lang w:val="sr-Cyrl-RS"/>
              </w:rPr>
              <w:t>лиценце која је престала да важи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A25D90" w:rsidRDefault="00A25D90" w:rsidP="00A25D9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вредно друштво</w:t>
            </w:r>
          </w:p>
          <w:p w:rsidR="00205A56" w:rsidRDefault="00205A56" w:rsidP="00A25D9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4308" w:type="dxa"/>
            <w:shd w:val="clear" w:color="auto" w:fill="auto"/>
          </w:tcPr>
          <w:p w:rsidR="00A25D90" w:rsidRDefault="0014404C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14404C">
              <w:rPr>
                <w:rFonts w:ascii="Arial" w:hAnsi="Arial" w:cs="Arial"/>
                <w:lang w:val="sr-Cyrl-CS"/>
              </w:rPr>
              <w:t>Напомена</w:t>
            </w:r>
          </w:p>
        </w:tc>
      </w:tr>
      <w:tr w:rsidR="00D1746F" w:rsidTr="00D1746F">
        <w:tc>
          <w:tcPr>
            <w:tcW w:w="526" w:type="dxa"/>
          </w:tcPr>
          <w:p w:rsidR="00D1746F" w:rsidRDefault="00D1746F" w:rsidP="00D1746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870" w:type="dxa"/>
          </w:tcPr>
          <w:p w:rsidR="00D1746F" w:rsidRPr="00D1746F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1746F">
              <w:rPr>
                <w:rFonts w:ascii="Arial" w:hAnsi="Arial" w:cs="Arial"/>
                <w:lang w:val="sr-Cyrl-CS"/>
              </w:rPr>
              <w:t>340-109/2018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D1746F">
              <w:rPr>
                <w:rFonts w:ascii="Arial" w:hAnsi="Arial" w:cs="Arial"/>
                <w:lang w:val="sr-Cyrl-CS"/>
              </w:rPr>
              <w:t>23.01.2018.</w:t>
            </w:r>
          </w:p>
        </w:tc>
        <w:tc>
          <w:tcPr>
            <w:tcW w:w="4109" w:type="dxa"/>
          </w:tcPr>
          <w:p w:rsidR="00D1746F" w:rsidRPr="00D1746F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1746F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D1746F" w:rsidRPr="00D1746F" w:rsidRDefault="00D1746F" w:rsidP="00D1746F">
            <w:pPr>
              <w:rPr>
                <w:rFonts w:ascii="Arial" w:hAnsi="Arial" w:cs="Arial"/>
                <w:lang w:val="sr-Cyrl-CS"/>
              </w:rPr>
            </w:pPr>
          </w:p>
          <w:p w:rsidR="00D1746F" w:rsidRPr="00D1746F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1746F">
              <w:rPr>
                <w:rFonts w:ascii="Arial" w:hAnsi="Arial" w:cs="Arial"/>
                <w:lang w:val="sr-Cyrl-CS"/>
              </w:rPr>
              <w:t>Шеснаестог Октобра 38, Београд-Звездара</w:t>
            </w:r>
          </w:p>
        </w:tc>
        <w:tc>
          <w:tcPr>
            <w:tcW w:w="4308" w:type="dxa"/>
          </w:tcPr>
          <w:p w:rsidR="00D1746F" w:rsidRDefault="0014404C" w:rsidP="0014404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Лиценца одузета </w:t>
            </w:r>
            <w:r w:rsidR="00D1746F">
              <w:rPr>
                <w:rFonts w:ascii="Arial" w:hAnsi="Arial" w:cs="Arial"/>
                <w:lang w:val="sr-Cyrl-CS"/>
              </w:rPr>
              <w:t>Решење</w:t>
            </w:r>
            <w:r>
              <w:rPr>
                <w:rFonts w:ascii="Arial" w:hAnsi="Arial" w:cs="Arial"/>
                <w:lang w:val="sr-Cyrl-CS"/>
              </w:rPr>
              <w:t>м број</w:t>
            </w:r>
            <w:r w:rsidR="00D1746F">
              <w:rPr>
                <w:rFonts w:ascii="Arial" w:hAnsi="Arial" w:cs="Arial"/>
                <w:lang w:val="sr-Cyrl-CS"/>
              </w:rPr>
              <w:t xml:space="preserve"> 340-742</w:t>
            </w:r>
            <w:r w:rsidR="00D1746F" w:rsidRPr="00D1746F">
              <w:rPr>
                <w:rFonts w:ascii="Arial" w:hAnsi="Arial" w:cs="Arial"/>
                <w:lang w:val="sr-Cyrl-CS"/>
              </w:rPr>
              <w:t>/20</w:t>
            </w:r>
            <w:r w:rsidR="00D1746F">
              <w:rPr>
                <w:rFonts w:ascii="Arial" w:hAnsi="Arial" w:cs="Arial"/>
                <w:lang w:val="sr-Cyrl-CS"/>
              </w:rPr>
              <w:t xml:space="preserve">22 од </w:t>
            </w:r>
            <w:r w:rsidR="00D1746F" w:rsidRPr="00D1746F">
              <w:rPr>
                <w:rFonts w:ascii="Arial" w:hAnsi="Arial" w:cs="Arial"/>
                <w:lang w:val="sr-Cyrl-CS"/>
              </w:rPr>
              <w:t>2</w:t>
            </w:r>
            <w:r w:rsidR="00D1746F">
              <w:rPr>
                <w:rFonts w:ascii="Arial" w:hAnsi="Arial" w:cs="Arial"/>
                <w:lang w:val="sr-Cyrl-CS"/>
              </w:rPr>
              <w:t>7</w:t>
            </w:r>
            <w:r w:rsidR="00D1746F" w:rsidRPr="00D1746F">
              <w:rPr>
                <w:rFonts w:ascii="Arial" w:hAnsi="Arial" w:cs="Arial"/>
                <w:lang w:val="sr-Cyrl-CS"/>
              </w:rPr>
              <w:t>.0</w:t>
            </w:r>
            <w:r w:rsidR="00D1746F">
              <w:rPr>
                <w:rFonts w:ascii="Arial" w:hAnsi="Arial" w:cs="Arial"/>
                <w:lang w:val="sr-Cyrl-CS"/>
              </w:rPr>
              <w:t>6</w:t>
            </w:r>
            <w:r w:rsidR="00D1746F" w:rsidRPr="00D1746F">
              <w:rPr>
                <w:rFonts w:ascii="Arial" w:hAnsi="Arial" w:cs="Arial"/>
                <w:lang w:val="sr-Cyrl-CS"/>
              </w:rPr>
              <w:t>.20</w:t>
            </w:r>
            <w:r w:rsidR="00D1746F">
              <w:rPr>
                <w:rFonts w:ascii="Arial" w:hAnsi="Arial" w:cs="Arial"/>
                <w:lang w:val="sr-Cyrl-CS"/>
              </w:rPr>
              <w:t>22</w:t>
            </w:r>
            <w:r w:rsidR="00D1746F" w:rsidRPr="00D1746F">
              <w:rPr>
                <w:rFonts w:ascii="Arial" w:hAnsi="Arial" w:cs="Arial"/>
                <w:lang w:val="sr-Cyrl-CS"/>
              </w:rPr>
              <w:t>.</w:t>
            </w:r>
            <w:r w:rsidR="00C5545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1746F" w:rsidTr="00D1746F">
        <w:tc>
          <w:tcPr>
            <w:tcW w:w="526" w:type="dxa"/>
          </w:tcPr>
          <w:p w:rsidR="00D1746F" w:rsidRDefault="00992BF2" w:rsidP="00D1746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870" w:type="dxa"/>
          </w:tcPr>
          <w:p w:rsidR="00D1746F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992BF2">
              <w:rPr>
                <w:rFonts w:ascii="Arial" w:hAnsi="Arial" w:cs="Arial"/>
                <w:lang w:val="sr-Cyrl-CS"/>
              </w:rPr>
              <w:t>340-296/3-2015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="008A4A61" w:rsidRPr="008A4A61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4109" w:type="dxa"/>
          </w:tcPr>
          <w:p w:rsidR="00992BF2" w:rsidRPr="00251C86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992BF2" w:rsidRPr="00251C86" w:rsidRDefault="00992BF2" w:rsidP="00992BF2">
            <w:pPr>
              <w:rPr>
                <w:rFonts w:ascii="Arial" w:hAnsi="Arial" w:cs="Arial"/>
                <w:lang w:val="sr-Cyrl-CS"/>
              </w:rPr>
            </w:pPr>
          </w:p>
          <w:p w:rsidR="00D1746F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4308" w:type="dxa"/>
          </w:tcPr>
          <w:p w:rsidR="00D1746F" w:rsidRDefault="00D0211D" w:rsidP="000732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иценца престала да важи по</w:t>
            </w:r>
            <w:r w:rsidR="0007322A">
              <w:rPr>
                <w:rFonts w:ascii="Arial" w:hAnsi="Arial" w:cs="Arial"/>
                <w:lang w:val="sr-Cyrl-CS"/>
              </w:rPr>
              <w:t xml:space="preserve"> сили закона у складу са чланом 83.ст. 9. Закона о железници</w:t>
            </w:r>
            <w:r w:rsidR="001D674E">
              <w:rPr>
                <w:rFonts w:ascii="Arial" w:hAnsi="Arial" w:cs="Arial"/>
                <w:lang w:val="sr-Cyrl-CS"/>
              </w:rPr>
              <w:t>.</w:t>
            </w:r>
          </w:p>
          <w:p w:rsidR="001D674E" w:rsidRDefault="001D674E" w:rsidP="001D674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Носилац лиценце брисан из АПР </w:t>
            </w:r>
            <w:r w:rsidRPr="001D674E">
              <w:rPr>
                <w:rFonts w:ascii="Arial" w:hAnsi="Arial" w:cs="Arial"/>
                <w:lang w:val="sr-Cyrl-CS"/>
              </w:rPr>
              <w:t>22.6.2022</w:t>
            </w:r>
            <w:r>
              <w:rPr>
                <w:rFonts w:ascii="Arial" w:hAnsi="Arial" w:cs="Arial"/>
                <w:lang w:val="sr-Cyrl-CS"/>
              </w:rPr>
              <w:t>.</w:t>
            </w:r>
            <w:r w:rsidR="00C5545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A95B41" w:rsidTr="00D1746F">
        <w:tc>
          <w:tcPr>
            <w:tcW w:w="526" w:type="dxa"/>
          </w:tcPr>
          <w:p w:rsidR="00A95B41" w:rsidRDefault="00A95B41" w:rsidP="00D1746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870" w:type="dxa"/>
          </w:tcPr>
          <w:p w:rsidR="00A95B41" w:rsidRPr="00992BF2" w:rsidRDefault="00A95B41" w:rsidP="00992BF2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971-5/2018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251C86">
              <w:rPr>
                <w:rFonts w:ascii="Arial" w:hAnsi="Arial" w:cs="Arial"/>
                <w:lang w:val="sr-Cyrl-CS"/>
              </w:rPr>
              <w:t>23.08.2018.</w:t>
            </w:r>
          </w:p>
        </w:tc>
        <w:tc>
          <w:tcPr>
            <w:tcW w:w="4109" w:type="dxa"/>
          </w:tcPr>
          <w:p w:rsidR="00A95B41" w:rsidRPr="00082FD9" w:rsidRDefault="00082FD9" w:rsidP="00A95B4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CS"/>
              </w:rPr>
              <w:t xml:space="preserve">LOKOTRANS DOO </w:t>
            </w:r>
            <w:r>
              <w:rPr>
                <w:rFonts w:ascii="Arial" w:hAnsi="Arial" w:cs="Arial"/>
                <w:lang w:val="sr-Latn-RS"/>
              </w:rPr>
              <w:t>BEOGRAD</w:t>
            </w:r>
          </w:p>
          <w:p w:rsidR="00082FD9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082FD9" w:rsidRPr="00082FD9" w:rsidRDefault="00082FD9" w:rsidP="00082FD9">
            <w:pPr>
              <w:rPr>
                <w:rFonts w:ascii="Arial" w:hAnsi="Arial" w:cs="Arial"/>
                <w:lang w:val="sr-Cyrl-CS"/>
              </w:rPr>
            </w:pPr>
            <w:r w:rsidRPr="00082FD9">
              <w:rPr>
                <w:rFonts w:ascii="Arial" w:hAnsi="Arial" w:cs="Arial"/>
                <w:lang w:val="sr-Cyrl-CS"/>
              </w:rPr>
              <w:t>Венизелосова 50</w:t>
            </w:r>
            <w:r>
              <w:rPr>
                <w:rFonts w:ascii="Arial" w:hAnsi="Arial" w:cs="Arial"/>
                <w:lang w:val="sr-Cyrl-CS"/>
              </w:rPr>
              <w:t>, Београд</w:t>
            </w:r>
          </w:p>
          <w:p w:rsidR="00082FD9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A95B41" w:rsidRPr="00251C86" w:rsidRDefault="00A95B41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A95B41" w:rsidRPr="00B728CA" w:rsidRDefault="00C5545D" w:rsidP="00B728C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Лиценца суспендована </w:t>
            </w:r>
            <w:r w:rsidRPr="00C5545D">
              <w:rPr>
                <w:rFonts w:ascii="Arial" w:hAnsi="Arial" w:cs="Arial"/>
                <w:bCs/>
                <w:lang w:val="sr-Cyrl-RS"/>
              </w:rPr>
              <w:t>Решењем I-03 Број: 340-</w:t>
            </w:r>
            <w:r w:rsidRPr="00C5545D">
              <w:rPr>
                <w:rFonts w:ascii="Arial" w:hAnsi="Arial" w:cs="Arial"/>
                <w:lang w:val="sr-Latn-RS"/>
              </w:rPr>
              <w:t>985</w:t>
            </w:r>
            <w:r w:rsidRPr="00C5545D">
              <w:rPr>
                <w:rFonts w:ascii="Arial" w:hAnsi="Arial" w:cs="Arial"/>
                <w:lang w:val="sr-Cyrl-RS"/>
              </w:rPr>
              <w:t>/</w:t>
            </w:r>
            <w:r w:rsidRPr="00C5545D">
              <w:rPr>
                <w:rFonts w:ascii="Arial" w:hAnsi="Arial" w:cs="Arial"/>
                <w:bCs/>
                <w:lang w:val="sr-Cyrl-RS"/>
              </w:rPr>
              <w:t xml:space="preserve">2022 од </w:t>
            </w:r>
            <w:r w:rsidRPr="00C5545D">
              <w:rPr>
                <w:rFonts w:ascii="Arial" w:hAnsi="Arial" w:cs="Arial"/>
                <w:lang w:val="sr-Latn-RS"/>
              </w:rPr>
              <w:t xml:space="preserve">6. </w:t>
            </w:r>
            <w:r>
              <w:rPr>
                <w:rFonts w:ascii="Arial" w:hAnsi="Arial" w:cs="Arial"/>
                <w:lang w:val="sr-Cyrl-RS"/>
              </w:rPr>
              <w:t xml:space="preserve">9. </w:t>
            </w:r>
            <w:r w:rsidRPr="00C5545D">
              <w:rPr>
                <w:rFonts w:ascii="Arial" w:hAnsi="Arial" w:cs="Arial"/>
                <w:lang w:val="sr-Cyrl-CS"/>
              </w:rPr>
              <w:t>2022</w:t>
            </w:r>
            <w:r w:rsidRPr="00C5545D">
              <w:rPr>
                <w:rFonts w:ascii="Arial" w:hAnsi="Arial" w:cs="Arial"/>
                <w:bCs/>
                <w:lang w:val="sr-Cyrl-RS"/>
              </w:rPr>
              <w:t>. године</w:t>
            </w:r>
            <w:r w:rsid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на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период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од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шест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месеци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,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почев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од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дана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достављања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наведеног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решења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привредном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друштву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LOKOTRANS DOO BEOGRAD, 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односно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од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14.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октобра</w:t>
            </w:r>
            <w:proofErr w:type="spellEnd"/>
            <w:r w:rsidR="00B728CA" w:rsidRPr="00B728CA">
              <w:rPr>
                <w:rFonts w:ascii="Arial" w:hAnsi="Arial" w:cs="Arial"/>
                <w:bCs/>
                <w:lang w:val="sr-Latn-RS"/>
              </w:rPr>
              <w:t xml:space="preserve"> 2022. </w:t>
            </w:r>
            <w:proofErr w:type="spellStart"/>
            <w:r w:rsidR="00B728CA" w:rsidRPr="00B728CA">
              <w:rPr>
                <w:rFonts w:ascii="Arial" w:hAnsi="Arial" w:cs="Arial"/>
                <w:bCs/>
                <w:lang w:val="sr-Latn-RS"/>
              </w:rPr>
              <w:t>године</w:t>
            </w:r>
            <w:proofErr w:type="spellEnd"/>
          </w:p>
        </w:tc>
      </w:tr>
    </w:tbl>
    <w:p w:rsidR="00A25D90" w:rsidRPr="00251C86" w:rsidRDefault="00A25D90" w:rsidP="00076246">
      <w:pPr>
        <w:spacing w:after="0" w:line="240" w:lineRule="auto"/>
        <w:ind w:left="1418" w:hanging="1418"/>
        <w:jc w:val="center"/>
        <w:rPr>
          <w:rFonts w:ascii="Arial" w:hAnsi="Arial" w:cs="Arial"/>
          <w:lang w:val="sr-Cyrl-CS"/>
        </w:rPr>
      </w:pPr>
    </w:p>
    <w:sectPr w:rsidR="00A25D90" w:rsidRPr="00251C86" w:rsidSect="00145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35" w:rsidRDefault="00331335" w:rsidP="00B014C3">
      <w:pPr>
        <w:spacing w:after="0" w:line="240" w:lineRule="auto"/>
      </w:pPr>
      <w:r>
        <w:separator/>
      </w:r>
    </w:p>
  </w:endnote>
  <w:endnote w:type="continuationSeparator" w:id="0">
    <w:p w:rsidR="00331335" w:rsidRDefault="00331335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35" w:rsidRDefault="00331335" w:rsidP="00B014C3">
      <w:pPr>
        <w:spacing w:after="0" w:line="240" w:lineRule="auto"/>
      </w:pPr>
      <w:r>
        <w:separator/>
      </w:r>
    </w:p>
  </w:footnote>
  <w:footnote w:type="continuationSeparator" w:id="0">
    <w:p w:rsidR="00331335" w:rsidRDefault="00331335" w:rsidP="00B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532"/>
    <w:rsid w:val="0007322A"/>
    <w:rsid w:val="00076246"/>
    <w:rsid w:val="00082FD9"/>
    <w:rsid w:val="00095A91"/>
    <w:rsid w:val="000D7ED5"/>
    <w:rsid w:val="000F1DEF"/>
    <w:rsid w:val="001128EC"/>
    <w:rsid w:val="00123FA4"/>
    <w:rsid w:val="0014404C"/>
    <w:rsid w:val="00145899"/>
    <w:rsid w:val="0019561D"/>
    <w:rsid w:val="001A067C"/>
    <w:rsid w:val="001A4379"/>
    <w:rsid w:val="001B2B53"/>
    <w:rsid w:val="001D118E"/>
    <w:rsid w:val="001D674E"/>
    <w:rsid w:val="002001F3"/>
    <w:rsid w:val="00205A56"/>
    <w:rsid w:val="00251C86"/>
    <w:rsid w:val="00261D31"/>
    <w:rsid w:val="00291465"/>
    <w:rsid w:val="002B058E"/>
    <w:rsid w:val="002B268D"/>
    <w:rsid w:val="002C3065"/>
    <w:rsid w:val="00303166"/>
    <w:rsid w:val="0030501F"/>
    <w:rsid w:val="00312EE2"/>
    <w:rsid w:val="00331335"/>
    <w:rsid w:val="0033358C"/>
    <w:rsid w:val="00356B67"/>
    <w:rsid w:val="00361601"/>
    <w:rsid w:val="003649A3"/>
    <w:rsid w:val="00375584"/>
    <w:rsid w:val="00387978"/>
    <w:rsid w:val="003A1387"/>
    <w:rsid w:val="003D542B"/>
    <w:rsid w:val="00400559"/>
    <w:rsid w:val="0044084A"/>
    <w:rsid w:val="00445684"/>
    <w:rsid w:val="00475951"/>
    <w:rsid w:val="004C424A"/>
    <w:rsid w:val="004C51D3"/>
    <w:rsid w:val="004D1CB1"/>
    <w:rsid w:val="004E28F9"/>
    <w:rsid w:val="004F13B4"/>
    <w:rsid w:val="005057DC"/>
    <w:rsid w:val="00505D87"/>
    <w:rsid w:val="00507308"/>
    <w:rsid w:val="00513FA7"/>
    <w:rsid w:val="005419FA"/>
    <w:rsid w:val="00555E32"/>
    <w:rsid w:val="00567B8D"/>
    <w:rsid w:val="00567D8F"/>
    <w:rsid w:val="0057022F"/>
    <w:rsid w:val="005961A3"/>
    <w:rsid w:val="005A1781"/>
    <w:rsid w:val="005A2549"/>
    <w:rsid w:val="005B232B"/>
    <w:rsid w:val="005D09C2"/>
    <w:rsid w:val="005D1C87"/>
    <w:rsid w:val="005D35F0"/>
    <w:rsid w:val="005E32ED"/>
    <w:rsid w:val="005F495F"/>
    <w:rsid w:val="00623D59"/>
    <w:rsid w:val="00626433"/>
    <w:rsid w:val="00643209"/>
    <w:rsid w:val="00654172"/>
    <w:rsid w:val="00676C96"/>
    <w:rsid w:val="006B785C"/>
    <w:rsid w:val="006C001B"/>
    <w:rsid w:val="006D058C"/>
    <w:rsid w:val="007023A5"/>
    <w:rsid w:val="0072726E"/>
    <w:rsid w:val="00771F7B"/>
    <w:rsid w:val="007774E3"/>
    <w:rsid w:val="00790627"/>
    <w:rsid w:val="007A30FB"/>
    <w:rsid w:val="007D787F"/>
    <w:rsid w:val="008228DF"/>
    <w:rsid w:val="00822D5D"/>
    <w:rsid w:val="0083238B"/>
    <w:rsid w:val="00843AF9"/>
    <w:rsid w:val="0086062A"/>
    <w:rsid w:val="0086436C"/>
    <w:rsid w:val="00873943"/>
    <w:rsid w:val="00873A80"/>
    <w:rsid w:val="008A4A61"/>
    <w:rsid w:val="008A6289"/>
    <w:rsid w:val="008E6980"/>
    <w:rsid w:val="00900EC1"/>
    <w:rsid w:val="00902AE5"/>
    <w:rsid w:val="0092623C"/>
    <w:rsid w:val="009503D5"/>
    <w:rsid w:val="00955267"/>
    <w:rsid w:val="009643BD"/>
    <w:rsid w:val="00966E99"/>
    <w:rsid w:val="0098187B"/>
    <w:rsid w:val="00992BF2"/>
    <w:rsid w:val="009C0ED1"/>
    <w:rsid w:val="00A25D90"/>
    <w:rsid w:val="00A372BF"/>
    <w:rsid w:val="00A5365D"/>
    <w:rsid w:val="00A74E9B"/>
    <w:rsid w:val="00A77120"/>
    <w:rsid w:val="00A81602"/>
    <w:rsid w:val="00A8598D"/>
    <w:rsid w:val="00A95B41"/>
    <w:rsid w:val="00AB6C5B"/>
    <w:rsid w:val="00AB74CE"/>
    <w:rsid w:val="00AC4AD4"/>
    <w:rsid w:val="00AD61AF"/>
    <w:rsid w:val="00AE4A4B"/>
    <w:rsid w:val="00B014C3"/>
    <w:rsid w:val="00B25C02"/>
    <w:rsid w:val="00B42B2D"/>
    <w:rsid w:val="00B510EF"/>
    <w:rsid w:val="00B728CA"/>
    <w:rsid w:val="00B76D87"/>
    <w:rsid w:val="00B80C7F"/>
    <w:rsid w:val="00B81898"/>
    <w:rsid w:val="00BD70A5"/>
    <w:rsid w:val="00C03B50"/>
    <w:rsid w:val="00C11EB3"/>
    <w:rsid w:val="00C131BF"/>
    <w:rsid w:val="00C16E29"/>
    <w:rsid w:val="00C20921"/>
    <w:rsid w:val="00C5545D"/>
    <w:rsid w:val="00C856BA"/>
    <w:rsid w:val="00D0211D"/>
    <w:rsid w:val="00D1746F"/>
    <w:rsid w:val="00D21151"/>
    <w:rsid w:val="00D351D4"/>
    <w:rsid w:val="00D40813"/>
    <w:rsid w:val="00D42886"/>
    <w:rsid w:val="00D60D2A"/>
    <w:rsid w:val="00D92F7A"/>
    <w:rsid w:val="00DC009E"/>
    <w:rsid w:val="00DF041D"/>
    <w:rsid w:val="00E33EB5"/>
    <w:rsid w:val="00E35255"/>
    <w:rsid w:val="00E40BF7"/>
    <w:rsid w:val="00E41A0A"/>
    <w:rsid w:val="00E63B44"/>
    <w:rsid w:val="00E8123F"/>
    <w:rsid w:val="00EA3A43"/>
    <w:rsid w:val="00EA6B5B"/>
    <w:rsid w:val="00F45CB7"/>
    <w:rsid w:val="00FB2DFE"/>
    <w:rsid w:val="00FC48FE"/>
    <w:rsid w:val="00FE012B"/>
    <w:rsid w:val="00FE07B0"/>
    <w:rsid w:val="00FE6C2C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DA735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1B8D-DDEF-4F2E-98D3-06617E0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Zorica Radovic</cp:lastModifiedBy>
  <cp:revision>2</cp:revision>
  <cp:lastPrinted>2022-01-26T10:55:00Z</cp:lastPrinted>
  <dcterms:created xsi:type="dcterms:W3CDTF">2022-10-14T12:01:00Z</dcterms:created>
  <dcterms:modified xsi:type="dcterms:W3CDTF">2022-10-14T12:01:00Z</dcterms:modified>
</cp:coreProperties>
</file>